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61" w:rsidRDefault="00595061" w:rsidP="0059506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07344" w:rsidRDefault="00007344" w:rsidP="0059506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07344" w:rsidRDefault="00007344" w:rsidP="0059506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95061" w:rsidRPr="0025472A" w:rsidRDefault="00595061" w:rsidP="0059506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95061" w:rsidRPr="004C14FF" w:rsidRDefault="00595061" w:rsidP="0059506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E3165" w:rsidRDefault="002E3165" w:rsidP="002E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165" w:rsidRDefault="002E3165" w:rsidP="002E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165" w:rsidRDefault="00A82960" w:rsidP="00A829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марта 2023 г. № 159</w:t>
      </w:r>
    </w:p>
    <w:p w:rsidR="002E3165" w:rsidRDefault="00A82960" w:rsidP="00A829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Кызыл</w:t>
      </w:r>
    </w:p>
    <w:p w:rsidR="002E3165" w:rsidRPr="002E3165" w:rsidRDefault="002E3165" w:rsidP="002E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165" w:rsidRDefault="00743F4C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 xml:space="preserve">О </w:t>
      </w:r>
      <w:r w:rsidR="004F51AA" w:rsidRPr="002E3165">
        <w:rPr>
          <w:rFonts w:ascii="Times New Roman" w:hAnsi="Times New Roman"/>
          <w:b/>
          <w:sz w:val="28"/>
          <w:szCs w:val="28"/>
        </w:rPr>
        <w:t>внесении изменени</w:t>
      </w:r>
      <w:r w:rsidR="00E466D3" w:rsidRPr="002E3165">
        <w:rPr>
          <w:rFonts w:ascii="Times New Roman" w:hAnsi="Times New Roman"/>
          <w:b/>
          <w:sz w:val="28"/>
          <w:szCs w:val="28"/>
        </w:rPr>
        <w:t>я</w:t>
      </w:r>
      <w:r w:rsidR="004F51AA" w:rsidRPr="002E3165">
        <w:rPr>
          <w:rFonts w:ascii="Times New Roman" w:hAnsi="Times New Roman"/>
          <w:b/>
          <w:sz w:val="28"/>
          <w:szCs w:val="28"/>
        </w:rPr>
        <w:t xml:space="preserve"> в </w:t>
      </w:r>
      <w:r w:rsidR="00E466D3" w:rsidRPr="002E3165">
        <w:rPr>
          <w:rFonts w:ascii="Times New Roman" w:hAnsi="Times New Roman"/>
          <w:b/>
          <w:sz w:val="28"/>
          <w:szCs w:val="28"/>
        </w:rPr>
        <w:t>пункт 12 Правил,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 xml:space="preserve"> устанавливающих общие</w:t>
      </w:r>
      <w:r w:rsidR="002E3165">
        <w:rPr>
          <w:rFonts w:ascii="Times New Roman" w:hAnsi="Times New Roman"/>
          <w:b/>
          <w:sz w:val="28"/>
          <w:szCs w:val="28"/>
        </w:rPr>
        <w:t xml:space="preserve"> </w:t>
      </w:r>
      <w:r w:rsidRPr="002E3165">
        <w:rPr>
          <w:rFonts w:ascii="Times New Roman" w:hAnsi="Times New Roman"/>
          <w:b/>
          <w:sz w:val="28"/>
          <w:szCs w:val="28"/>
        </w:rPr>
        <w:t xml:space="preserve">требования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 xml:space="preserve">к формированию, предоставлению и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>распределению субсидий</w:t>
      </w:r>
      <w:r w:rsidR="002E3165">
        <w:rPr>
          <w:rFonts w:ascii="Times New Roman" w:hAnsi="Times New Roman"/>
          <w:b/>
          <w:sz w:val="28"/>
          <w:szCs w:val="28"/>
        </w:rPr>
        <w:t xml:space="preserve"> </w:t>
      </w:r>
      <w:r w:rsidRPr="002E3165">
        <w:rPr>
          <w:rFonts w:ascii="Times New Roman" w:hAnsi="Times New Roman"/>
          <w:b/>
          <w:sz w:val="28"/>
          <w:szCs w:val="28"/>
        </w:rPr>
        <w:t xml:space="preserve">из республиканского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>бюджета Республики Тыва м</w:t>
      </w:r>
      <w:r w:rsidRPr="002E3165">
        <w:rPr>
          <w:rFonts w:ascii="Times New Roman" w:hAnsi="Times New Roman"/>
          <w:b/>
          <w:sz w:val="28"/>
          <w:szCs w:val="28"/>
        </w:rPr>
        <w:t>е</w:t>
      </w:r>
      <w:r w:rsidRPr="002E3165">
        <w:rPr>
          <w:rFonts w:ascii="Times New Roman" w:hAnsi="Times New Roman"/>
          <w:b/>
          <w:sz w:val="28"/>
          <w:szCs w:val="28"/>
        </w:rPr>
        <w:t xml:space="preserve">стным бюджетам,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 xml:space="preserve">а также порядок определения и установления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 xml:space="preserve">предельного уровня </w:t>
      </w:r>
      <w:proofErr w:type="spellStart"/>
      <w:r w:rsidRPr="002E3165">
        <w:rPr>
          <w:rFonts w:ascii="Times New Roman" w:hAnsi="Times New Roman"/>
          <w:b/>
          <w:sz w:val="28"/>
          <w:szCs w:val="28"/>
        </w:rPr>
        <w:t>софинансирования</w:t>
      </w:r>
      <w:proofErr w:type="spellEnd"/>
      <w:r w:rsidRPr="002E3165">
        <w:rPr>
          <w:rFonts w:ascii="Times New Roman" w:hAnsi="Times New Roman"/>
          <w:b/>
          <w:sz w:val="28"/>
          <w:szCs w:val="28"/>
        </w:rPr>
        <w:t xml:space="preserve">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 xml:space="preserve">(в процентах) из республиканского бюджета </w:t>
      </w:r>
    </w:p>
    <w:p w:rsid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>Республики Тыва объема</w:t>
      </w:r>
      <w:r w:rsidR="002E3165">
        <w:rPr>
          <w:rFonts w:ascii="Times New Roman" w:hAnsi="Times New Roman"/>
          <w:b/>
          <w:sz w:val="28"/>
          <w:szCs w:val="28"/>
        </w:rPr>
        <w:t xml:space="preserve"> </w:t>
      </w:r>
      <w:r w:rsidRPr="002E3165">
        <w:rPr>
          <w:rFonts w:ascii="Times New Roman" w:hAnsi="Times New Roman"/>
          <w:b/>
          <w:sz w:val="28"/>
          <w:szCs w:val="28"/>
        </w:rPr>
        <w:t xml:space="preserve">расходного </w:t>
      </w:r>
    </w:p>
    <w:p w:rsidR="004F51AA" w:rsidRPr="002E3165" w:rsidRDefault="00E466D3" w:rsidP="002E31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3165">
        <w:rPr>
          <w:rFonts w:ascii="Times New Roman" w:hAnsi="Times New Roman"/>
          <w:b/>
          <w:sz w:val="28"/>
          <w:szCs w:val="28"/>
        </w:rPr>
        <w:t>обязательства муниципального образов</w:t>
      </w:r>
      <w:r w:rsidRPr="002E3165">
        <w:rPr>
          <w:rFonts w:ascii="Times New Roman" w:hAnsi="Times New Roman"/>
          <w:b/>
          <w:sz w:val="28"/>
          <w:szCs w:val="28"/>
        </w:rPr>
        <w:t>а</w:t>
      </w:r>
      <w:r w:rsidRPr="002E3165">
        <w:rPr>
          <w:rFonts w:ascii="Times New Roman" w:hAnsi="Times New Roman"/>
          <w:b/>
          <w:sz w:val="28"/>
          <w:szCs w:val="28"/>
        </w:rPr>
        <w:t>ния</w:t>
      </w:r>
    </w:p>
    <w:p w:rsidR="009124D9" w:rsidRDefault="009124D9" w:rsidP="002E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3165" w:rsidRPr="002E3165" w:rsidRDefault="002E3165" w:rsidP="002E31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Default="006B0877" w:rsidP="002E31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3165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</w:t>
      </w:r>
      <w:r w:rsidR="00E635FF" w:rsidRPr="002E3165">
        <w:rPr>
          <w:rFonts w:ascii="Times New Roman" w:hAnsi="Times New Roman"/>
          <w:sz w:val="28"/>
          <w:szCs w:val="28"/>
        </w:rPr>
        <w:t xml:space="preserve"> от</w:t>
      </w:r>
      <w:r w:rsidR="00595061" w:rsidRPr="00595061">
        <w:rPr>
          <w:rFonts w:ascii="Times New Roman" w:hAnsi="Times New Roman"/>
          <w:sz w:val="28"/>
          <w:szCs w:val="28"/>
        </w:rPr>
        <w:t xml:space="preserve">   </w:t>
      </w:r>
      <w:r w:rsidR="00E635FF" w:rsidRPr="002E3165">
        <w:rPr>
          <w:rFonts w:ascii="Times New Roman" w:hAnsi="Times New Roman"/>
          <w:sz w:val="28"/>
          <w:szCs w:val="28"/>
        </w:rPr>
        <w:t> 31 декабря 2003 г. № 95 ВХ-I</w:t>
      </w:r>
      <w:r w:rsidRPr="002E3165">
        <w:rPr>
          <w:rFonts w:ascii="Times New Roman" w:hAnsi="Times New Roman"/>
          <w:sz w:val="28"/>
          <w:szCs w:val="28"/>
        </w:rPr>
        <w:t xml:space="preserve"> «О Правительстве Республики Тыва» Правительс</w:t>
      </w:r>
      <w:r w:rsidRPr="002E3165">
        <w:rPr>
          <w:rFonts w:ascii="Times New Roman" w:hAnsi="Times New Roman"/>
          <w:sz w:val="28"/>
          <w:szCs w:val="28"/>
        </w:rPr>
        <w:t>т</w:t>
      </w:r>
      <w:r w:rsidRPr="002E3165">
        <w:rPr>
          <w:rFonts w:ascii="Times New Roman" w:hAnsi="Times New Roman"/>
          <w:sz w:val="28"/>
          <w:szCs w:val="28"/>
        </w:rPr>
        <w:t>во Ре</w:t>
      </w:r>
      <w:r w:rsidRPr="002E3165">
        <w:rPr>
          <w:rFonts w:ascii="Times New Roman" w:hAnsi="Times New Roman"/>
          <w:sz w:val="28"/>
          <w:szCs w:val="28"/>
        </w:rPr>
        <w:t>с</w:t>
      </w:r>
      <w:r w:rsidRPr="002E3165">
        <w:rPr>
          <w:rFonts w:ascii="Times New Roman" w:hAnsi="Times New Roman"/>
          <w:sz w:val="28"/>
          <w:szCs w:val="28"/>
        </w:rPr>
        <w:t>публики Тыва</w:t>
      </w:r>
      <w:r w:rsidR="001D1A44" w:rsidRPr="002E3165">
        <w:rPr>
          <w:rFonts w:ascii="Times New Roman" w:hAnsi="Times New Roman"/>
          <w:sz w:val="28"/>
          <w:szCs w:val="28"/>
        </w:rPr>
        <w:t xml:space="preserve"> </w:t>
      </w:r>
      <w:r w:rsidR="00823076" w:rsidRPr="002E3165">
        <w:rPr>
          <w:rFonts w:ascii="Times New Roman" w:hAnsi="Times New Roman"/>
          <w:sz w:val="28"/>
          <w:szCs w:val="28"/>
        </w:rPr>
        <w:t>ПОСТАНОВЛЯЕТ</w:t>
      </w:r>
      <w:r w:rsidR="001D1A44" w:rsidRPr="002E3165">
        <w:rPr>
          <w:rFonts w:ascii="Times New Roman" w:hAnsi="Times New Roman"/>
          <w:sz w:val="28"/>
          <w:szCs w:val="28"/>
        </w:rPr>
        <w:t>:</w:t>
      </w:r>
    </w:p>
    <w:p w:rsidR="002E3165" w:rsidRPr="002E3165" w:rsidRDefault="002E3165" w:rsidP="002E31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6D3" w:rsidRDefault="00E466D3" w:rsidP="002E31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3165">
        <w:rPr>
          <w:rFonts w:ascii="Times New Roman" w:hAnsi="Times New Roman"/>
          <w:sz w:val="28"/>
          <w:szCs w:val="28"/>
        </w:rPr>
        <w:t>1. Внести</w:t>
      </w:r>
      <w:r w:rsidR="00766460" w:rsidRPr="002E3165">
        <w:rPr>
          <w:rFonts w:ascii="Times New Roman" w:hAnsi="Times New Roman"/>
          <w:sz w:val="28"/>
          <w:szCs w:val="28"/>
        </w:rPr>
        <w:t xml:space="preserve"> </w:t>
      </w:r>
      <w:r w:rsidRPr="002E3165">
        <w:rPr>
          <w:rFonts w:ascii="Times New Roman" w:hAnsi="Times New Roman"/>
          <w:sz w:val="28"/>
          <w:szCs w:val="28"/>
        </w:rPr>
        <w:t>в пункт 12 Правил, устанавливающих общие требования к формир</w:t>
      </w:r>
      <w:r w:rsidRPr="002E3165">
        <w:rPr>
          <w:rFonts w:ascii="Times New Roman" w:hAnsi="Times New Roman"/>
          <w:sz w:val="28"/>
          <w:szCs w:val="28"/>
        </w:rPr>
        <w:t>о</w:t>
      </w:r>
      <w:r w:rsidRPr="002E3165">
        <w:rPr>
          <w:rFonts w:ascii="Times New Roman" w:hAnsi="Times New Roman"/>
          <w:sz w:val="28"/>
          <w:szCs w:val="28"/>
        </w:rPr>
        <w:t>ванию, предоставлению и распределению субсидий из республиканского бюджета Респу</w:t>
      </w:r>
      <w:r w:rsidRPr="002E3165">
        <w:rPr>
          <w:rFonts w:ascii="Times New Roman" w:hAnsi="Times New Roman"/>
          <w:sz w:val="28"/>
          <w:szCs w:val="28"/>
        </w:rPr>
        <w:t>б</w:t>
      </w:r>
      <w:r w:rsidRPr="002E3165">
        <w:rPr>
          <w:rFonts w:ascii="Times New Roman" w:hAnsi="Times New Roman"/>
          <w:sz w:val="28"/>
          <w:szCs w:val="28"/>
        </w:rPr>
        <w:t>лики Тыва местным бюджетам, а также порядок определения и установления пр</w:t>
      </w:r>
      <w:r w:rsidRPr="002E3165">
        <w:rPr>
          <w:rFonts w:ascii="Times New Roman" w:hAnsi="Times New Roman"/>
          <w:sz w:val="28"/>
          <w:szCs w:val="28"/>
        </w:rPr>
        <w:t>е</w:t>
      </w:r>
      <w:r w:rsidRPr="002E3165">
        <w:rPr>
          <w:rFonts w:ascii="Times New Roman" w:hAnsi="Times New Roman"/>
          <w:sz w:val="28"/>
          <w:szCs w:val="28"/>
        </w:rPr>
        <w:t xml:space="preserve">дельного уровня </w:t>
      </w:r>
      <w:proofErr w:type="spellStart"/>
      <w:r w:rsidRPr="002E316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E3165">
        <w:rPr>
          <w:rFonts w:ascii="Times New Roman" w:hAnsi="Times New Roman"/>
          <w:sz w:val="28"/>
          <w:szCs w:val="28"/>
        </w:rPr>
        <w:t xml:space="preserve"> (в процентах) из республиканского бюджета Республики Тыва объема расходного обязательства муниципального образования, утвержденны</w:t>
      </w:r>
      <w:r w:rsidR="00F206EF">
        <w:rPr>
          <w:rFonts w:ascii="Times New Roman" w:hAnsi="Times New Roman"/>
          <w:sz w:val="28"/>
          <w:szCs w:val="28"/>
        </w:rPr>
        <w:t>х</w:t>
      </w:r>
      <w:r w:rsidRPr="002E3165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30 апреля </w:t>
      </w:r>
      <w:r w:rsidR="005A0173">
        <w:rPr>
          <w:rFonts w:ascii="Times New Roman" w:hAnsi="Times New Roman"/>
          <w:sz w:val="28"/>
          <w:szCs w:val="28"/>
        </w:rPr>
        <w:t xml:space="preserve">           </w:t>
      </w:r>
      <w:r w:rsidRPr="002E3165">
        <w:rPr>
          <w:rFonts w:ascii="Times New Roman" w:hAnsi="Times New Roman"/>
          <w:sz w:val="28"/>
          <w:szCs w:val="28"/>
        </w:rPr>
        <w:t>2020 г. № 182, изменение, допо</w:t>
      </w:r>
      <w:r w:rsidRPr="002E3165">
        <w:rPr>
          <w:rFonts w:ascii="Times New Roman" w:hAnsi="Times New Roman"/>
          <w:sz w:val="28"/>
          <w:szCs w:val="28"/>
        </w:rPr>
        <w:t>л</w:t>
      </w:r>
      <w:r w:rsidRPr="002E3165">
        <w:rPr>
          <w:rFonts w:ascii="Times New Roman" w:hAnsi="Times New Roman"/>
          <w:sz w:val="28"/>
          <w:szCs w:val="28"/>
        </w:rPr>
        <w:t xml:space="preserve">нив их </w:t>
      </w:r>
      <w:r w:rsidR="00F206EF">
        <w:rPr>
          <w:rFonts w:ascii="Times New Roman" w:hAnsi="Times New Roman"/>
          <w:sz w:val="28"/>
          <w:szCs w:val="28"/>
        </w:rPr>
        <w:t>под</w:t>
      </w:r>
      <w:r w:rsidRPr="002E3165">
        <w:rPr>
          <w:rFonts w:ascii="Times New Roman" w:hAnsi="Times New Roman"/>
          <w:sz w:val="28"/>
          <w:szCs w:val="28"/>
        </w:rPr>
        <w:t>пунктом 12.3 следующего содержания:</w:t>
      </w:r>
    </w:p>
    <w:p w:rsidR="00595061" w:rsidRPr="002E3165" w:rsidRDefault="00595061" w:rsidP="002E31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2D9" w:rsidRPr="002E3165" w:rsidRDefault="00E466D3" w:rsidP="002E31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3165">
        <w:rPr>
          <w:rFonts w:ascii="Times New Roman" w:hAnsi="Times New Roman"/>
          <w:sz w:val="28"/>
          <w:szCs w:val="28"/>
        </w:rPr>
        <w:lastRenderedPageBreak/>
        <w:t xml:space="preserve">«12.3. </w:t>
      </w:r>
      <w:r w:rsidR="00A66A33" w:rsidRPr="002E3165">
        <w:rPr>
          <w:rFonts w:ascii="Times New Roman" w:hAnsi="Times New Roman"/>
          <w:sz w:val="28"/>
          <w:szCs w:val="28"/>
        </w:rPr>
        <w:t xml:space="preserve">Предельный уровень </w:t>
      </w:r>
      <w:proofErr w:type="spellStart"/>
      <w:r w:rsidR="00A66A33" w:rsidRPr="002E316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66A33" w:rsidRPr="002E3165">
        <w:rPr>
          <w:rFonts w:ascii="Times New Roman" w:hAnsi="Times New Roman"/>
          <w:sz w:val="28"/>
          <w:szCs w:val="28"/>
        </w:rPr>
        <w:t xml:space="preserve"> из республиканского бюджета Республики Тыва расходного обязательства муниципального образования по субс</w:t>
      </w:r>
      <w:r w:rsidR="00A66A33" w:rsidRPr="002E3165">
        <w:rPr>
          <w:rFonts w:ascii="Times New Roman" w:hAnsi="Times New Roman"/>
          <w:sz w:val="28"/>
          <w:szCs w:val="28"/>
        </w:rPr>
        <w:t>и</w:t>
      </w:r>
      <w:r w:rsidR="00A66A33" w:rsidRPr="002E3165">
        <w:rPr>
          <w:rFonts w:ascii="Times New Roman" w:hAnsi="Times New Roman"/>
          <w:sz w:val="28"/>
          <w:szCs w:val="28"/>
        </w:rPr>
        <w:t>диям на реализацию мероприятий по созданию (реконструкции) объектов спорти</w:t>
      </w:r>
      <w:r w:rsidR="00A66A33" w:rsidRPr="002E3165">
        <w:rPr>
          <w:rFonts w:ascii="Times New Roman" w:hAnsi="Times New Roman"/>
          <w:sz w:val="28"/>
          <w:szCs w:val="28"/>
        </w:rPr>
        <w:t>в</w:t>
      </w:r>
      <w:r w:rsidR="00A66A33" w:rsidRPr="002E3165">
        <w:rPr>
          <w:rFonts w:ascii="Times New Roman" w:hAnsi="Times New Roman"/>
          <w:sz w:val="28"/>
          <w:szCs w:val="28"/>
        </w:rPr>
        <w:t>ной инфраструктуры массового спорта на основании соглашений о госуда</w:t>
      </w:r>
      <w:r w:rsidR="00A66A33" w:rsidRPr="002E3165">
        <w:rPr>
          <w:rFonts w:ascii="Times New Roman" w:hAnsi="Times New Roman"/>
          <w:sz w:val="28"/>
          <w:szCs w:val="28"/>
        </w:rPr>
        <w:t>р</w:t>
      </w:r>
      <w:r w:rsidR="00A66A33" w:rsidRPr="002E3165">
        <w:rPr>
          <w:rFonts w:ascii="Times New Roman" w:hAnsi="Times New Roman"/>
          <w:sz w:val="28"/>
          <w:szCs w:val="28"/>
        </w:rPr>
        <w:t>ственно-частном (</w:t>
      </w:r>
      <w:proofErr w:type="spellStart"/>
      <w:r w:rsidR="00A66A33" w:rsidRPr="002E3165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A66A33" w:rsidRPr="002E3165">
        <w:rPr>
          <w:rFonts w:ascii="Times New Roman" w:hAnsi="Times New Roman"/>
          <w:sz w:val="28"/>
          <w:szCs w:val="28"/>
        </w:rPr>
        <w:t>-частном) партнерстве или концессионных соглашений, предоставляемым за счет субсидий из республиканского бюджета, может быть уст</w:t>
      </w:r>
      <w:r w:rsidR="00A66A33" w:rsidRPr="002E3165">
        <w:rPr>
          <w:rFonts w:ascii="Times New Roman" w:hAnsi="Times New Roman"/>
          <w:sz w:val="28"/>
          <w:szCs w:val="28"/>
        </w:rPr>
        <w:t>а</w:t>
      </w:r>
      <w:r w:rsidR="00A66A33" w:rsidRPr="002E3165">
        <w:rPr>
          <w:rFonts w:ascii="Times New Roman" w:hAnsi="Times New Roman"/>
          <w:sz w:val="28"/>
          <w:szCs w:val="28"/>
        </w:rPr>
        <w:t>новлен в размере до 100 процентов</w:t>
      </w:r>
      <w:r w:rsidRPr="002E3165">
        <w:rPr>
          <w:rFonts w:ascii="Times New Roman" w:hAnsi="Times New Roman"/>
          <w:sz w:val="28"/>
          <w:szCs w:val="28"/>
        </w:rPr>
        <w:t>.».</w:t>
      </w:r>
    </w:p>
    <w:p w:rsidR="00961CAC" w:rsidRPr="002E3165" w:rsidRDefault="00E466D3" w:rsidP="002E316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3165">
        <w:rPr>
          <w:rFonts w:ascii="Times New Roman" w:hAnsi="Times New Roman"/>
          <w:sz w:val="28"/>
          <w:szCs w:val="28"/>
        </w:rPr>
        <w:t>2</w:t>
      </w:r>
      <w:r w:rsidR="00961CAC" w:rsidRPr="002E3165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</w:t>
      </w:r>
      <w:r w:rsidR="00961CAC" w:rsidRPr="002E3165">
        <w:rPr>
          <w:rFonts w:ascii="Times New Roman" w:hAnsi="Times New Roman"/>
          <w:sz w:val="28"/>
          <w:szCs w:val="28"/>
        </w:rPr>
        <w:t>о</w:t>
      </w:r>
      <w:r w:rsidR="00961CAC" w:rsidRPr="002E3165">
        <w:rPr>
          <w:rFonts w:ascii="Times New Roman" w:hAnsi="Times New Roman"/>
          <w:sz w:val="28"/>
          <w:szCs w:val="28"/>
        </w:rPr>
        <w:t>вой информации» (www.pravo.gov.ru) и официальном сайте Республики Тыва в и</w:t>
      </w:r>
      <w:r w:rsidR="00961CAC" w:rsidRPr="002E3165">
        <w:rPr>
          <w:rFonts w:ascii="Times New Roman" w:hAnsi="Times New Roman"/>
          <w:sz w:val="28"/>
          <w:szCs w:val="28"/>
        </w:rPr>
        <w:t>н</w:t>
      </w:r>
      <w:r w:rsidR="00961CAC" w:rsidRPr="002E3165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1C6F89" w:rsidRPr="002E3165" w:rsidRDefault="001C6F89" w:rsidP="00BA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6F89" w:rsidRPr="002E3165" w:rsidRDefault="001C6F89" w:rsidP="00BA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1AA" w:rsidRPr="002E3165" w:rsidRDefault="004F51AA" w:rsidP="00BA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28FD" w:rsidRPr="00BA28FD" w:rsidRDefault="00BA28FD" w:rsidP="00BA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</w:t>
      </w:r>
      <w:r w:rsidRPr="00BA28FD">
        <w:rPr>
          <w:rFonts w:ascii="Times New Roman" w:hAnsi="Times New Roman"/>
          <w:sz w:val="28"/>
          <w:szCs w:val="28"/>
        </w:rPr>
        <w:t>аместитель Председателя</w:t>
      </w:r>
    </w:p>
    <w:p w:rsidR="003A4094" w:rsidRPr="00A66A33" w:rsidRDefault="00BA28FD" w:rsidP="00BA2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Республики Тыва                                      </w:t>
      </w:r>
      <w:r w:rsidR="0059506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78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А.</w:t>
      </w:r>
      <w:r w:rsidRPr="00BA28FD">
        <w:rPr>
          <w:rFonts w:ascii="Times New Roman" w:hAnsi="Times New Roman"/>
          <w:sz w:val="28"/>
          <w:szCs w:val="28"/>
        </w:rPr>
        <w:t xml:space="preserve"> Бр</w:t>
      </w:r>
      <w:r w:rsidRPr="00BA28FD">
        <w:rPr>
          <w:rFonts w:ascii="Times New Roman" w:hAnsi="Times New Roman"/>
          <w:sz w:val="28"/>
          <w:szCs w:val="28"/>
        </w:rPr>
        <w:t>о</w:t>
      </w:r>
      <w:r w:rsidRPr="00BA28FD">
        <w:rPr>
          <w:rFonts w:ascii="Times New Roman" w:hAnsi="Times New Roman"/>
          <w:sz w:val="28"/>
          <w:szCs w:val="28"/>
        </w:rPr>
        <w:t>керт</w:t>
      </w:r>
    </w:p>
    <w:sectPr w:rsidR="003A4094" w:rsidRPr="00A66A33" w:rsidSect="00655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FEC" w:rsidRDefault="00121FEC">
      <w:r>
        <w:separator/>
      </w:r>
    </w:p>
  </w:endnote>
  <w:endnote w:type="continuationSeparator" w:id="0">
    <w:p w:rsidR="00121FEC" w:rsidRDefault="0012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9" w:rsidRDefault="005B040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9" w:rsidRDefault="005B040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9" w:rsidRDefault="005B04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FEC" w:rsidRDefault="00121FEC">
      <w:r>
        <w:separator/>
      </w:r>
    </w:p>
  </w:footnote>
  <w:footnote w:type="continuationSeparator" w:id="0">
    <w:p w:rsidR="00121FEC" w:rsidRDefault="00121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Pr="0009292E" w:rsidRDefault="0033502D" w:rsidP="00E031BD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007344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09" w:rsidRDefault="005B04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.75pt;height:24pt" o:bullet="t">
        <v:imagedata r:id="rId1" o:title=""/>
      </v:shape>
    </w:pict>
  </w:numPicBullet>
  <w:abstractNum w:abstractNumId="0">
    <w:nsid w:val="04543EA4"/>
    <w:multiLevelType w:val="hybridMultilevel"/>
    <w:tmpl w:val="F7FE8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5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a552b0d-3b4a-4031-b1d2-a0cb6e5dd91b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0734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231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3C94"/>
    <w:rsid w:val="00075AD9"/>
    <w:rsid w:val="000771DC"/>
    <w:rsid w:val="00081344"/>
    <w:rsid w:val="00082954"/>
    <w:rsid w:val="00085814"/>
    <w:rsid w:val="000862BF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A7176"/>
    <w:rsid w:val="000B08A8"/>
    <w:rsid w:val="000B4386"/>
    <w:rsid w:val="000B48F4"/>
    <w:rsid w:val="000B557E"/>
    <w:rsid w:val="000B5AF1"/>
    <w:rsid w:val="000B73CC"/>
    <w:rsid w:val="000B7DA2"/>
    <w:rsid w:val="000C0E3A"/>
    <w:rsid w:val="000C1990"/>
    <w:rsid w:val="000C3295"/>
    <w:rsid w:val="000C37D7"/>
    <w:rsid w:val="000C6D0D"/>
    <w:rsid w:val="000C6D72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2939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1FEC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4C79"/>
    <w:rsid w:val="0014589A"/>
    <w:rsid w:val="00151232"/>
    <w:rsid w:val="00151675"/>
    <w:rsid w:val="0015432A"/>
    <w:rsid w:val="00157C0C"/>
    <w:rsid w:val="00160ADC"/>
    <w:rsid w:val="00165F68"/>
    <w:rsid w:val="0016646C"/>
    <w:rsid w:val="001679AD"/>
    <w:rsid w:val="001701DF"/>
    <w:rsid w:val="001707B2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9B1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4D02"/>
    <w:rsid w:val="001D6661"/>
    <w:rsid w:val="001E0BB2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ABE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5242F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34A9"/>
    <w:rsid w:val="00275072"/>
    <w:rsid w:val="00281F0A"/>
    <w:rsid w:val="002868FC"/>
    <w:rsid w:val="00286B9A"/>
    <w:rsid w:val="00290760"/>
    <w:rsid w:val="00290795"/>
    <w:rsid w:val="0029106B"/>
    <w:rsid w:val="00291E9E"/>
    <w:rsid w:val="002930B4"/>
    <w:rsid w:val="00295DA3"/>
    <w:rsid w:val="00296970"/>
    <w:rsid w:val="002A037F"/>
    <w:rsid w:val="002A094F"/>
    <w:rsid w:val="002A0C74"/>
    <w:rsid w:val="002A16FE"/>
    <w:rsid w:val="002A4646"/>
    <w:rsid w:val="002A63A5"/>
    <w:rsid w:val="002A6A48"/>
    <w:rsid w:val="002A7D4B"/>
    <w:rsid w:val="002B10D7"/>
    <w:rsid w:val="002B10F4"/>
    <w:rsid w:val="002B217D"/>
    <w:rsid w:val="002B2DF2"/>
    <w:rsid w:val="002B5E42"/>
    <w:rsid w:val="002C034F"/>
    <w:rsid w:val="002C07F5"/>
    <w:rsid w:val="002C14BD"/>
    <w:rsid w:val="002C3B8E"/>
    <w:rsid w:val="002C6017"/>
    <w:rsid w:val="002D02BB"/>
    <w:rsid w:val="002D16A7"/>
    <w:rsid w:val="002D190B"/>
    <w:rsid w:val="002D2F21"/>
    <w:rsid w:val="002D4936"/>
    <w:rsid w:val="002D4A2C"/>
    <w:rsid w:val="002D56B1"/>
    <w:rsid w:val="002E1377"/>
    <w:rsid w:val="002E3165"/>
    <w:rsid w:val="002E5A13"/>
    <w:rsid w:val="002E6002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88F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6C5F"/>
    <w:rsid w:val="00337886"/>
    <w:rsid w:val="00337FBE"/>
    <w:rsid w:val="00341250"/>
    <w:rsid w:val="003417B4"/>
    <w:rsid w:val="003425F3"/>
    <w:rsid w:val="003427AF"/>
    <w:rsid w:val="0034332D"/>
    <w:rsid w:val="00344188"/>
    <w:rsid w:val="003456F8"/>
    <w:rsid w:val="0035036C"/>
    <w:rsid w:val="00350633"/>
    <w:rsid w:val="00350D99"/>
    <w:rsid w:val="00350F25"/>
    <w:rsid w:val="003529FD"/>
    <w:rsid w:val="00352AFF"/>
    <w:rsid w:val="00352DD7"/>
    <w:rsid w:val="00352F86"/>
    <w:rsid w:val="00354C3C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87B0D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3F8"/>
    <w:rsid w:val="003C5607"/>
    <w:rsid w:val="003C7460"/>
    <w:rsid w:val="003D0F6E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0B5B"/>
    <w:rsid w:val="004018C6"/>
    <w:rsid w:val="00401B5F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179AD"/>
    <w:rsid w:val="00422707"/>
    <w:rsid w:val="00424B8F"/>
    <w:rsid w:val="00434845"/>
    <w:rsid w:val="00434940"/>
    <w:rsid w:val="004355ED"/>
    <w:rsid w:val="00437E53"/>
    <w:rsid w:val="00445380"/>
    <w:rsid w:val="00445DEE"/>
    <w:rsid w:val="00446D80"/>
    <w:rsid w:val="004504DB"/>
    <w:rsid w:val="004553E8"/>
    <w:rsid w:val="00461A7F"/>
    <w:rsid w:val="00462062"/>
    <w:rsid w:val="00463032"/>
    <w:rsid w:val="00464D31"/>
    <w:rsid w:val="00466093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0CEE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3D73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E1937"/>
    <w:rsid w:val="004E1961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4F51AA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5684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55B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061"/>
    <w:rsid w:val="00595E1B"/>
    <w:rsid w:val="0059666E"/>
    <w:rsid w:val="00596AF6"/>
    <w:rsid w:val="005972C9"/>
    <w:rsid w:val="00597847"/>
    <w:rsid w:val="005A0173"/>
    <w:rsid w:val="005A2E9D"/>
    <w:rsid w:val="005A4533"/>
    <w:rsid w:val="005A5AF3"/>
    <w:rsid w:val="005A796F"/>
    <w:rsid w:val="005B01A2"/>
    <w:rsid w:val="005B0409"/>
    <w:rsid w:val="005B1987"/>
    <w:rsid w:val="005B1CAE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05A4"/>
    <w:rsid w:val="0062324D"/>
    <w:rsid w:val="0062406C"/>
    <w:rsid w:val="00626CDA"/>
    <w:rsid w:val="00631ADD"/>
    <w:rsid w:val="00634E24"/>
    <w:rsid w:val="00635A29"/>
    <w:rsid w:val="006363AA"/>
    <w:rsid w:val="00636C41"/>
    <w:rsid w:val="0063732A"/>
    <w:rsid w:val="00637B8F"/>
    <w:rsid w:val="006414EA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2B4"/>
    <w:rsid w:val="006575C5"/>
    <w:rsid w:val="00660C50"/>
    <w:rsid w:val="00661B33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518F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25B7"/>
    <w:rsid w:val="00743F4C"/>
    <w:rsid w:val="00744ADE"/>
    <w:rsid w:val="007522D7"/>
    <w:rsid w:val="00752F5F"/>
    <w:rsid w:val="00753534"/>
    <w:rsid w:val="00755F15"/>
    <w:rsid w:val="007565BD"/>
    <w:rsid w:val="00757DBB"/>
    <w:rsid w:val="007609E1"/>
    <w:rsid w:val="00762E44"/>
    <w:rsid w:val="007656EA"/>
    <w:rsid w:val="00766460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2E5F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143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6E00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50EC"/>
    <w:rsid w:val="007F7597"/>
    <w:rsid w:val="007F7F4C"/>
    <w:rsid w:val="008009EF"/>
    <w:rsid w:val="00800C40"/>
    <w:rsid w:val="008015D5"/>
    <w:rsid w:val="00801E2C"/>
    <w:rsid w:val="00804DA7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2ED1"/>
    <w:rsid w:val="00823076"/>
    <w:rsid w:val="00823E84"/>
    <w:rsid w:val="00827614"/>
    <w:rsid w:val="008276A2"/>
    <w:rsid w:val="00830C99"/>
    <w:rsid w:val="00831480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6B15"/>
    <w:rsid w:val="0086750A"/>
    <w:rsid w:val="0087017D"/>
    <w:rsid w:val="00873CB4"/>
    <w:rsid w:val="00880F8C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0EF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908"/>
    <w:rsid w:val="008F7AD2"/>
    <w:rsid w:val="0090377E"/>
    <w:rsid w:val="0090432B"/>
    <w:rsid w:val="00906A5A"/>
    <w:rsid w:val="00910151"/>
    <w:rsid w:val="00911CBE"/>
    <w:rsid w:val="009124D9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3522F"/>
    <w:rsid w:val="009413BC"/>
    <w:rsid w:val="00942D59"/>
    <w:rsid w:val="00943D1F"/>
    <w:rsid w:val="0094610F"/>
    <w:rsid w:val="0095187C"/>
    <w:rsid w:val="00951906"/>
    <w:rsid w:val="00951D99"/>
    <w:rsid w:val="009540C4"/>
    <w:rsid w:val="0095429D"/>
    <w:rsid w:val="0095703A"/>
    <w:rsid w:val="00961522"/>
    <w:rsid w:val="00961CAC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02F5"/>
    <w:rsid w:val="009A17D7"/>
    <w:rsid w:val="009A399A"/>
    <w:rsid w:val="009A46A9"/>
    <w:rsid w:val="009B6208"/>
    <w:rsid w:val="009B77D9"/>
    <w:rsid w:val="009C1178"/>
    <w:rsid w:val="009C2B94"/>
    <w:rsid w:val="009C383D"/>
    <w:rsid w:val="009C4E51"/>
    <w:rsid w:val="009C7289"/>
    <w:rsid w:val="009C7983"/>
    <w:rsid w:val="009D0DAD"/>
    <w:rsid w:val="009D392F"/>
    <w:rsid w:val="009D39F5"/>
    <w:rsid w:val="009D3E38"/>
    <w:rsid w:val="009D4DB3"/>
    <w:rsid w:val="009D548A"/>
    <w:rsid w:val="009D57D8"/>
    <w:rsid w:val="009D7E69"/>
    <w:rsid w:val="009E21B1"/>
    <w:rsid w:val="009E3969"/>
    <w:rsid w:val="009E4245"/>
    <w:rsid w:val="009E4E3F"/>
    <w:rsid w:val="009E4E57"/>
    <w:rsid w:val="009E4EEF"/>
    <w:rsid w:val="009E7D21"/>
    <w:rsid w:val="009F0B81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B"/>
    <w:rsid w:val="00A35BF9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59AF"/>
    <w:rsid w:val="00A56E11"/>
    <w:rsid w:val="00A5759C"/>
    <w:rsid w:val="00A62ECF"/>
    <w:rsid w:val="00A64FB8"/>
    <w:rsid w:val="00A65416"/>
    <w:rsid w:val="00A65866"/>
    <w:rsid w:val="00A66A33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13BD"/>
    <w:rsid w:val="00A82960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2823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1B1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2D9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02BD"/>
    <w:rsid w:val="00B01046"/>
    <w:rsid w:val="00B02E1F"/>
    <w:rsid w:val="00B037D3"/>
    <w:rsid w:val="00B12B26"/>
    <w:rsid w:val="00B1498E"/>
    <w:rsid w:val="00B14B69"/>
    <w:rsid w:val="00B20309"/>
    <w:rsid w:val="00B20EE6"/>
    <w:rsid w:val="00B21F3B"/>
    <w:rsid w:val="00B2373A"/>
    <w:rsid w:val="00B25633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1B95"/>
    <w:rsid w:val="00B5574A"/>
    <w:rsid w:val="00B55C51"/>
    <w:rsid w:val="00B60BB2"/>
    <w:rsid w:val="00B6192D"/>
    <w:rsid w:val="00B62312"/>
    <w:rsid w:val="00B63063"/>
    <w:rsid w:val="00B641DC"/>
    <w:rsid w:val="00B65526"/>
    <w:rsid w:val="00B65A3F"/>
    <w:rsid w:val="00B66717"/>
    <w:rsid w:val="00B67350"/>
    <w:rsid w:val="00B71234"/>
    <w:rsid w:val="00B72A84"/>
    <w:rsid w:val="00B72BEA"/>
    <w:rsid w:val="00B73132"/>
    <w:rsid w:val="00B73755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1B9E"/>
    <w:rsid w:val="00BA2452"/>
    <w:rsid w:val="00BA28FD"/>
    <w:rsid w:val="00BA3462"/>
    <w:rsid w:val="00BA34CF"/>
    <w:rsid w:val="00BA38DF"/>
    <w:rsid w:val="00BA3978"/>
    <w:rsid w:val="00BA4960"/>
    <w:rsid w:val="00BA55ED"/>
    <w:rsid w:val="00BB02F4"/>
    <w:rsid w:val="00BB1E91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5C33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3265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53DC"/>
    <w:rsid w:val="00C46C18"/>
    <w:rsid w:val="00C47EFE"/>
    <w:rsid w:val="00C47F32"/>
    <w:rsid w:val="00C527ED"/>
    <w:rsid w:val="00C5378B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229D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58A"/>
    <w:rsid w:val="00DA1A63"/>
    <w:rsid w:val="00DA2ED8"/>
    <w:rsid w:val="00DA3FF4"/>
    <w:rsid w:val="00DA619C"/>
    <w:rsid w:val="00DB2F97"/>
    <w:rsid w:val="00DB35C3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0F4B"/>
    <w:rsid w:val="00DD29CA"/>
    <w:rsid w:val="00DD2F16"/>
    <w:rsid w:val="00DD332C"/>
    <w:rsid w:val="00DD6315"/>
    <w:rsid w:val="00DD65C1"/>
    <w:rsid w:val="00DE24E2"/>
    <w:rsid w:val="00DE54EA"/>
    <w:rsid w:val="00DE56E8"/>
    <w:rsid w:val="00DE7575"/>
    <w:rsid w:val="00DF2E12"/>
    <w:rsid w:val="00DF3861"/>
    <w:rsid w:val="00DF6366"/>
    <w:rsid w:val="00DF6853"/>
    <w:rsid w:val="00DF704E"/>
    <w:rsid w:val="00DF7626"/>
    <w:rsid w:val="00DF7FD3"/>
    <w:rsid w:val="00E00356"/>
    <w:rsid w:val="00E031BD"/>
    <w:rsid w:val="00E035C7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36E3A"/>
    <w:rsid w:val="00E415E0"/>
    <w:rsid w:val="00E43F65"/>
    <w:rsid w:val="00E4577D"/>
    <w:rsid w:val="00E466D3"/>
    <w:rsid w:val="00E476C1"/>
    <w:rsid w:val="00E47907"/>
    <w:rsid w:val="00E501A5"/>
    <w:rsid w:val="00E51386"/>
    <w:rsid w:val="00E53B8A"/>
    <w:rsid w:val="00E5404F"/>
    <w:rsid w:val="00E549D4"/>
    <w:rsid w:val="00E55E9C"/>
    <w:rsid w:val="00E56B2B"/>
    <w:rsid w:val="00E56EDE"/>
    <w:rsid w:val="00E57368"/>
    <w:rsid w:val="00E62258"/>
    <w:rsid w:val="00E62412"/>
    <w:rsid w:val="00E62FF4"/>
    <w:rsid w:val="00E635FF"/>
    <w:rsid w:val="00E63DFE"/>
    <w:rsid w:val="00E6615D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1F4"/>
    <w:rsid w:val="00E94519"/>
    <w:rsid w:val="00EA101B"/>
    <w:rsid w:val="00EA1150"/>
    <w:rsid w:val="00EA15E7"/>
    <w:rsid w:val="00EA5782"/>
    <w:rsid w:val="00EA6917"/>
    <w:rsid w:val="00EB1484"/>
    <w:rsid w:val="00EB16E0"/>
    <w:rsid w:val="00EB24B7"/>
    <w:rsid w:val="00EB2595"/>
    <w:rsid w:val="00EB44AB"/>
    <w:rsid w:val="00EB501B"/>
    <w:rsid w:val="00EB7C96"/>
    <w:rsid w:val="00EC187A"/>
    <w:rsid w:val="00EC206B"/>
    <w:rsid w:val="00EC32F6"/>
    <w:rsid w:val="00EC4790"/>
    <w:rsid w:val="00EC54E9"/>
    <w:rsid w:val="00EC6AE9"/>
    <w:rsid w:val="00EC6F33"/>
    <w:rsid w:val="00EC7C6E"/>
    <w:rsid w:val="00ED2572"/>
    <w:rsid w:val="00ED2A8A"/>
    <w:rsid w:val="00ED6D5E"/>
    <w:rsid w:val="00ED718E"/>
    <w:rsid w:val="00EE04E1"/>
    <w:rsid w:val="00EE0EAD"/>
    <w:rsid w:val="00EE2F8D"/>
    <w:rsid w:val="00EE3037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4293"/>
    <w:rsid w:val="00F14372"/>
    <w:rsid w:val="00F14BD1"/>
    <w:rsid w:val="00F16351"/>
    <w:rsid w:val="00F172F8"/>
    <w:rsid w:val="00F206EF"/>
    <w:rsid w:val="00F20EE9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4B96"/>
    <w:rsid w:val="00F86DE0"/>
    <w:rsid w:val="00F92278"/>
    <w:rsid w:val="00F93EA5"/>
    <w:rsid w:val="00F966D4"/>
    <w:rsid w:val="00F96B45"/>
    <w:rsid w:val="00FA1204"/>
    <w:rsid w:val="00FA2BBB"/>
    <w:rsid w:val="00FA373A"/>
    <w:rsid w:val="00FA61E7"/>
    <w:rsid w:val="00FA70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C6734"/>
    <w:rsid w:val="00FC6D12"/>
    <w:rsid w:val="00FD0787"/>
    <w:rsid w:val="00FD0FF8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D8A6B2-F354-4149-86B4-CD4B1676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F84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65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B9F9-1C11-4DA7-88ED-67B2F72E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3</cp:revision>
  <cp:lastPrinted>2023-03-17T09:00:00Z</cp:lastPrinted>
  <dcterms:created xsi:type="dcterms:W3CDTF">2023-03-17T09:00:00Z</dcterms:created>
  <dcterms:modified xsi:type="dcterms:W3CDTF">2023-03-17T09:00:00Z</dcterms:modified>
</cp:coreProperties>
</file>